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8D" w:rsidRDefault="007B618D" w:rsidP="000A7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3D16">
        <w:rPr>
          <w:rFonts w:ascii="Times New Roman" w:hAnsi="Times New Roman" w:cs="Times New Roman"/>
          <w:b/>
          <w:sz w:val="28"/>
        </w:rPr>
        <w:t>ПЛАН</w:t>
      </w:r>
      <w:r w:rsidRPr="00953D16">
        <w:rPr>
          <w:rFonts w:ascii="Times New Roman" w:hAnsi="Times New Roman" w:cs="Times New Roman"/>
          <w:b/>
          <w:sz w:val="28"/>
        </w:rPr>
        <w:br/>
        <w:t>работы Штаба воспитательной раб</w:t>
      </w:r>
      <w:r w:rsidR="00953D16" w:rsidRPr="00953D16">
        <w:rPr>
          <w:rFonts w:ascii="Times New Roman" w:hAnsi="Times New Roman" w:cs="Times New Roman"/>
          <w:b/>
          <w:sz w:val="28"/>
        </w:rPr>
        <w:t>оты</w:t>
      </w:r>
      <w:r w:rsidR="00953D16" w:rsidRPr="00953D16">
        <w:rPr>
          <w:rFonts w:ascii="Times New Roman" w:hAnsi="Times New Roman" w:cs="Times New Roman"/>
          <w:b/>
          <w:sz w:val="28"/>
        </w:rPr>
        <w:br/>
        <w:t xml:space="preserve">в период </w:t>
      </w:r>
      <w:r w:rsidR="001576A3">
        <w:rPr>
          <w:rFonts w:ascii="Times New Roman" w:hAnsi="Times New Roman" w:cs="Times New Roman"/>
          <w:b/>
          <w:sz w:val="28"/>
        </w:rPr>
        <w:t>летних</w:t>
      </w:r>
      <w:r w:rsidR="00953D16" w:rsidRPr="00953D16">
        <w:rPr>
          <w:rFonts w:ascii="Times New Roman" w:hAnsi="Times New Roman" w:cs="Times New Roman"/>
          <w:b/>
          <w:sz w:val="28"/>
        </w:rPr>
        <w:t xml:space="preserve"> каникул 202</w:t>
      </w:r>
      <w:r w:rsidR="005320B2">
        <w:rPr>
          <w:rFonts w:ascii="Times New Roman" w:hAnsi="Times New Roman" w:cs="Times New Roman"/>
          <w:b/>
          <w:sz w:val="28"/>
        </w:rPr>
        <w:t>4</w:t>
      </w:r>
      <w:r w:rsidR="00953D16" w:rsidRPr="00953D16">
        <w:rPr>
          <w:rFonts w:ascii="Times New Roman" w:hAnsi="Times New Roman" w:cs="Times New Roman"/>
          <w:b/>
          <w:sz w:val="28"/>
        </w:rPr>
        <w:t>-202</w:t>
      </w:r>
      <w:r w:rsidR="005320B2">
        <w:rPr>
          <w:rFonts w:ascii="Times New Roman" w:hAnsi="Times New Roman" w:cs="Times New Roman"/>
          <w:b/>
          <w:sz w:val="28"/>
        </w:rPr>
        <w:t>5</w:t>
      </w:r>
      <w:r w:rsidRPr="00953D16">
        <w:rPr>
          <w:rFonts w:ascii="Times New Roman" w:hAnsi="Times New Roman" w:cs="Times New Roman"/>
          <w:b/>
          <w:sz w:val="28"/>
        </w:rPr>
        <w:t xml:space="preserve"> учебного года</w:t>
      </w:r>
    </w:p>
    <w:p w:rsidR="00953D16" w:rsidRPr="00953D16" w:rsidRDefault="00953D16" w:rsidP="000A7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3191"/>
        <w:gridCol w:w="3194"/>
        <w:gridCol w:w="3186"/>
      </w:tblGrid>
      <w:tr w:rsidR="007B618D" w:rsidRPr="00953D16" w:rsidTr="00FF7728">
        <w:tc>
          <w:tcPr>
            <w:tcW w:w="3191" w:type="dxa"/>
          </w:tcPr>
          <w:p w:rsidR="007B618D" w:rsidRPr="00953D16" w:rsidRDefault="007B618D" w:rsidP="007B6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194" w:type="dxa"/>
          </w:tcPr>
          <w:p w:rsidR="007B618D" w:rsidRPr="00953D16" w:rsidRDefault="007B618D" w:rsidP="007B6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86" w:type="dxa"/>
          </w:tcPr>
          <w:p w:rsidR="007B618D" w:rsidRPr="00953D16" w:rsidRDefault="007B618D" w:rsidP="007B6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F7728" w:rsidRPr="00953D16" w:rsidTr="00FF7728">
        <w:tc>
          <w:tcPr>
            <w:tcW w:w="3191" w:type="dxa"/>
          </w:tcPr>
          <w:p w:rsidR="001576A3" w:rsidRDefault="00571165" w:rsidP="00A94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576A3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5320B2">
              <w:rPr>
                <w:rFonts w:ascii="Times New Roman" w:hAnsi="Times New Roman"/>
                <w:sz w:val="28"/>
                <w:szCs w:val="28"/>
              </w:rPr>
              <w:t>5</w:t>
            </w:r>
            <w:r w:rsidR="0015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6A3" w:rsidRPr="00C54574">
              <w:rPr>
                <w:rFonts w:ascii="Times New Roman" w:hAnsi="Times New Roman"/>
                <w:sz w:val="28"/>
                <w:szCs w:val="28"/>
              </w:rPr>
              <w:t>г.</w:t>
            </w:r>
            <w:r w:rsidR="0015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6A3" w:rsidRDefault="00571165" w:rsidP="00A944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576A3">
              <w:rPr>
                <w:rFonts w:ascii="Times New Roman" w:hAnsi="Times New Roman"/>
                <w:sz w:val="28"/>
                <w:szCs w:val="28"/>
              </w:rPr>
              <w:t>.07.202</w:t>
            </w:r>
            <w:r w:rsidR="005320B2">
              <w:rPr>
                <w:rFonts w:ascii="Times New Roman" w:hAnsi="Times New Roman"/>
                <w:sz w:val="28"/>
                <w:szCs w:val="28"/>
              </w:rPr>
              <w:t>5</w:t>
            </w:r>
            <w:r w:rsidR="0015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6A3" w:rsidRPr="00C5457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F7728" w:rsidRPr="00953D16" w:rsidRDefault="00571165" w:rsidP="00532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1576A3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5320B2">
              <w:rPr>
                <w:rFonts w:ascii="Times New Roman" w:hAnsi="Times New Roman"/>
                <w:sz w:val="28"/>
                <w:szCs w:val="28"/>
              </w:rPr>
              <w:t>5</w:t>
            </w:r>
            <w:r w:rsidR="00157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6A3" w:rsidRPr="00C5457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194" w:type="dxa"/>
          </w:tcPr>
          <w:p w:rsidR="00FF7728" w:rsidRPr="00953D16" w:rsidRDefault="00FF7728" w:rsidP="001576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Заседани</w:t>
            </w:r>
            <w:r w:rsidR="001576A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 xml:space="preserve"> ШВР</w:t>
            </w:r>
            <w:r w:rsidR="00953D16">
              <w:rPr>
                <w:rFonts w:ascii="Times New Roman" w:hAnsi="Times New Roman" w:cs="Times New Roman"/>
                <w:sz w:val="26"/>
                <w:szCs w:val="26"/>
              </w:rPr>
              <w:t xml:space="preserve"> с рассмотрением вопросов профилактической направленности</w:t>
            </w:r>
          </w:p>
        </w:tc>
        <w:tc>
          <w:tcPr>
            <w:tcW w:w="3186" w:type="dxa"/>
          </w:tcPr>
          <w:p w:rsidR="00FF7728" w:rsidRPr="00953D16" w:rsidRDefault="001576A3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A944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728" w:rsidRPr="00953D16">
              <w:rPr>
                <w:rFonts w:ascii="Times New Roman" w:hAnsi="Times New Roman" w:cs="Times New Roman"/>
                <w:sz w:val="26"/>
                <w:szCs w:val="26"/>
              </w:rPr>
              <w:t>директора по ВР</w:t>
            </w:r>
          </w:p>
        </w:tc>
      </w:tr>
      <w:tr w:rsidR="007B618D" w:rsidRPr="00953D16" w:rsidTr="00FF7728">
        <w:tc>
          <w:tcPr>
            <w:tcW w:w="3191" w:type="dxa"/>
          </w:tcPr>
          <w:p w:rsidR="007B618D" w:rsidRPr="00953D16" w:rsidRDefault="001576A3" w:rsidP="001576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194" w:type="dxa"/>
          </w:tcPr>
          <w:p w:rsidR="007B618D" w:rsidRPr="00953D16" w:rsidRDefault="00FF7728" w:rsidP="00CE6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 xml:space="preserve">Ежедневный учет занятости учащихся, состоящих на </w:t>
            </w:r>
            <w:r w:rsidR="00CE65BB">
              <w:rPr>
                <w:rFonts w:ascii="Times New Roman" w:hAnsi="Times New Roman" w:cs="Times New Roman"/>
                <w:sz w:val="26"/>
                <w:szCs w:val="26"/>
              </w:rPr>
              <w:t>всех видах учета</w:t>
            </w: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, требующих повышенного педагогического внимания.</w:t>
            </w:r>
          </w:p>
        </w:tc>
        <w:tc>
          <w:tcPr>
            <w:tcW w:w="3186" w:type="dxa"/>
          </w:tcPr>
          <w:p w:rsidR="007B618D" w:rsidRPr="00953D16" w:rsidRDefault="001576A3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A944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728" w:rsidRPr="00953D16">
              <w:rPr>
                <w:rFonts w:ascii="Times New Roman" w:hAnsi="Times New Roman" w:cs="Times New Roman"/>
                <w:sz w:val="26"/>
                <w:szCs w:val="26"/>
              </w:rPr>
              <w:t>директора по ВР, Классные руководители</w:t>
            </w:r>
          </w:p>
        </w:tc>
      </w:tr>
      <w:tr w:rsidR="007B618D" w:rsidRPr="00953D16" w:rsidTr="00FF7728">
        <w:tc>
          <w:tcPr>
            <w:tcW w:w="3191" w:type="dxa"/>
          </w:tcPr>
          <w:p w:rsidR="001576A3" w:rsidRDefault="001576A3" w:rsidP="0015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11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6.202</w:t>
            </w:r>
            <w:r w:rsidR="005320B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57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76A3" w:rsidRDefault="001576A3" w:rsidP="00157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116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7.202</w:t>
            </w:r>
            <w:r w:rsidR="005320B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57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B618D" w:rsidRPr="00953D16" w:rsidRDefault="001576A3" w:rsidP="00571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57116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8.202</w:t>
            </w:r>
            <w:r w:rsidR="005320B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57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194" w:type="dxa"/>
          </w:tcPr>
          <w:p w:rsidR="007B618D" w:rsidRPr="00953D16" w:rsidRDefault="00FF7728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Анализ занятости учащихся</w:t>
            </w:r>
            <w:r w:rsidR="00CE65BB">
              <w:rPr>
                <w:rFonts w:ascii="Times New Roman" w:hAnsi="Times New Roman" w:cs="Times New Roman"/>
                <w:sz w:val="26"/>
                <w:szCs w:val="26"/>
              </w:rPr>
              <w:t>, состоящих на всех видах учета</w:t>
            </w:r>
            <w:r w:rsidR="007303C9" w:rsidRPr="00953D16">
              <w:rPr>
                <w:rFonts w:ascii="Times New Roman" w:hAnsi="Times New Roman" w:cs="Times New Roman"/>
                <w:sz w:val="26"/>
                <w:szCs w:val="26"/>
              </w:rPr>
              <w:t>, требующих повышенного педагогического внимания.</w:t>
            </w:r>
          </w:p>
        </w:tc>
        <w:tc>
          <w:tcPr>
            <w:tcW w:w="3186" w:type="dxa"/>
          </w:tcPr>
          <w:p w:rsidR="007B618D" w:rsidRPr="00953D16" w:rsidRDefault="001576A3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A944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7728" w:rsidRPr="00953D16">
              <w:rPr>
                <w:rFonts w:ascii="Times New Roman" w:hAnsi="Times New Roman" w:cs="Times New Roman"/>
                <w:sz w:val="26"/>
                <w:szCs w:val="26"/>
              </w:rPr>
              <w:t>директора по ВР, Классные руководители</w:t>
            </w:r>
          </w:p>
        </w:tc>
      </w:tr>
      <w:tr w:rsidR="00FF7728" w:rsidRPr="00953D16" w:rsidTr="00FF7728">
        <w:tc>
          <w:tcPr>
            <w:tcW w:w="3191" w:type="dxa"/>
          </w:tcPr>
          <w:p w:rsidR="001576A3" w:rsidRPr="001576A3" w:rsidRDefault="001576A3" w:rsidP="0015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A3">
              <w:rPr>
                <w:rFonts w:ascii="Times New Roman" w:hAnsi="Times New Roman" w:cs="Times New Roman"/>
                <w:sz w:val="28"/>
                <w:szCs w:val="28"/>
              </w:rPr>
              <w:t>14.06.2</w:t>
            </w:r>
            <w:r w:rsidR="00532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76A3" w:rsidRPr="001576A3" w:rsidRDefault="001576A3" w:rsidP="0015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A3">
              <w:rPr>
                <w:rFonts w:ascii="Times New Roman" w:hAnsi="Times New Roman" w:cs="Times New Roman"/>
                <w:sz w:val="28"/>
                <w:szCs w:val="28"/>
              </w:rPr>
              <w:t>28.06.2</w:t>
            </w:r>
            <w:r w:rsidR="00532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76A3" w:rsidRPr="001576A3" w:rsidRDefault="001576A3" w:rsidP="0015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A3">
              <w:rPr>
                <w:rFonts w:ascii="Times New Roman" w:hAnsi="Times New Roman" w:cs="Times New Roman"/>
                <w:sz w:val="28"/>
                <w:szCs w:val="28"/>
              </w:rPr>
              <w:t>12.07.2</w:t>
            </w:r>
            <w:r w:rsidR="00532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76A3" w:rsidRPr="001576A3" w:rsidRDefault="001576A3" w:rsidP="0015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A3">
              <w:rPr>
                <w:rFonts w:ascii="Times New Roman" w:hAnsi="Times New Roman" w:cs="Times New Roman"/>
                <w:sz w:val="28"/>
                <w:szCs w:val="28"/>
              </w:rPr>
              <w:t>26.07.2</w:t>
            </w:r>
            <w:r w:rsidR="00532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76A3" w:rsidRPr="001576A3" w:rsidRDefault="00571165" w:rsidP="0015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576A3" w:rsidRPr="001576A3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 w:rsidR="00532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76A3" w:rsidRPr="00157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76A3" w:rsidRPr="001576A3" w:rsidRDefault="00571165" w:rsidP="00157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576A3" w:rsidRPr="001576A3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 w:rsidR="00532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76A3" w:rsidRPr="00157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728" w:rsidRPr="00953D16" w:rsidRDefault="00FF7728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4" w:type="dxa"/>
          </w:tcPr>
          <w:p w:rsidR="00FF7728" w:rsidRPr="00953D16" w:rsidRDefault="00FF7728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Посещение несовершеннолетних</w:t>
            </w:r>
            <w:r w:rsidR="004A59EE">
              <w:rPr>
                <w:rFonts w:ascii="Times New Roman" w:hAnsi="Times New Roman" w:cs="Times New Roman"/>
                <w:sz w:val="26"/>
                <w:szCs w:val="26"/>
              </w:rPr>
              <w:t xml:space="preserve"> и их семей</w:t>
            </w: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 xml:space="preserve">, состоящих на </w:t>
            </w:r>
            <w:r w:rsidR="00CE65BB">
              <w:rPr>
                <w:rFonts w:ascii="Times New Roman" w:hAnsi="Times New Roman" w:cs="Times New Roman"/>
                <w:sz w:val="26"/>
                <w:szCs w:val="26"/>
              </w:rPr>
              <w:t>всех видах учета</w:t>
            </w:r>
          </w:p>
        </w:tc>
        <w:tc>
          <w:tcPr>
            <w:tcW w:w="3186" w:type="dxa"/>
          </w:tcPr>
          <w:p w:rsidR="00FF7728" w:rsidRPr="00953D16" w:rsidRDefault="00FF7728" w:rsidP="005306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FF7728" w:rsidRPr="00953D16" w:rsidTr="00FF7728">
        <w:tc>
          <w:tcPr>
            <w:tcW w:w="3191" w:type="dxa"/>
          </w:tcPr>
          <w:p w:rsidR="00FF7728" w:rsidRPr="00953D16" w:rsidRDefault="001576A3" w:rsidP="00A94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194" w:type="dxa"/>
          </w:tcPr>
          <w:p w:rsidR="00FF7728" w:rsidRPr="00953D16" w:rsidRDefault="00FF7728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Культурно-массовые мероприятия по плану</w:t>
            </w:r>
          </w:p>
        </w:tc>
        <w:tc>
          <w:tcPr>
            <w:tcW w:w="3186" w:type="dxa"/>
          </w:tcPr>
          <w:p w:rsidR="001576A3" w:rsidRDefault="007303C9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FF7728" w:rsidRPr="00953D16" w:rsidRDefault="007303C9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1-11 классов</w:t>
            </w:r>
          </w:p>
        </w:tc>
      </w:tr>
      <w:tr w:rsidR="00FF7728" w:rsidRPr="00953D16" w:rsidTr="00FF7728">
        <w:tc>
          <w:tcPr>
            <w:tcW w:w="3191" w:type="dxa"/>
          </w:tcPr>
          <w:p w:rsidR="00FF7728" w:rsidRPr="00953D16" w:rsidRDefault="001576A3" w:rsidP="00A94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194" w:type="dxa"/>
          </w:tcPr>
          <w:p w:rsidR="00FF7728" w:rsidRPr="00953D16" w:rsidRDefault="007303C9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Работа спортивного зала по графику</w:t>
            </w:r>
          </w:p>
        </w:tc>
        <w:tc>
          <w:tcPr>
            <w:tcW w:w="3186" w:type="dxa"/>
          </w:tcPr>
          <w:p w:rsidR="00FF7728" w:rsidRPr="00953D16" w:rsidRDefault="00953D16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Учитель физкультуры</w:t>
            </w:r>
            <w:r w:rsidR="007303C9" w:rsidRPr="00953D16">
              <w:rPr>
                <w:rFonts w:ascii="Times New Roman" w:hAnsi="Times New Roman" w:cs="Times New Roman"/>
                <w:sz w:val="26"/>
                <w:szCs w:val="26"/>
              </w:rPr>
              <w:t>, ПДО</w:t>
            </w:r>
          </w:p>
        </w:tc>
      </w:tr>
      <w:tr w:rsidR="00BB5260" w:rsidRPr="00953D16" w:rsidTr="00FF7728">
        <w:tc>
          <w:tcPr>
            <w:tcW w:w="3191" w:type="dxa"/>
          </w:tcPr>
          <w:p w:rsidR="00BB5260" w:rsidRPr="00953D16" w:rsidRDefault="00E6236D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1798</wp:posOffset>
                  </wp:positionH>
                  <wp:positionV relativeFrom="paragraph">
                    <wp:posOffset>2200845</wp:posOffset>
                  </wp:positionV>
                  <wp:extent cx="1736177" cy="1545020"/>
                  <wp:effectExtent l="19050" t="0" r="0" b="0"/>
                  <wp:wrapNone/>
                  <wp:docPr id="1" name="Рисунок 1" descr="C:\Users\user\AppData\Local\Microsoft\Windows\INetCache\Content.Word\IM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77" cy="154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6A3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194" w:type="dxa"/>
          </w:tcPr>
          <w:p w:rsidR="00BB5260" w:rsidRPr="00953D16" w:rsidRDefault="00BB5260" w:rsidP="00BB52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D16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 с обучающимися и родителями по недопущению совершения преступлений, правонарушений, употребления несовершеннолетними спиртосодержащих и табачных изделий, нарушения требований Закона 1539КЗ</w:t>
            </w:r>
            <w:r w:rsidR="001576A3">
              <w:rPr>
                <w:rFonts w:ascii="Times New Roman" w:hAnsi="Times New Roman" w:cs="Times New Roman"/>
                <w:sz w:val="26"/>
                <w:szCs w:val="26"/>
              </w:rPr>
              <w:t>, соблюдению ЗОЖ, ПДД</w:t>
            </w:r>
          </w:p>
        </w:tc>
        <w:tc>
          <w:tcPr>
            <w:tcW w:w="3186" w:type="dxa"/>
          </w:tcPr>
          <w:p w:rsidR="00BB5260" w:rsidRPr="00953D16" w:rsidRDefault="001576A3" w:rsidP="007B61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A944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260" w:rsidRPr="00953D16">
              <w:rPr>
                <w:rFonts w:ascii="Times New Roman" w:hAnsi="Times New Roman" w:cs="Times New Roman"/>
                <w:sz w:val="26"/>
                <w:szCs w:val="26"/>
              </w:rPr>
              <w:t>директора по ВР, Классные руководители</w:t>
            </w:r>
          </w:p>
        </w:tc>
      </w:tr>
    </w:tbl>
    <w:p w:rsidR="001576A3" w:rsidRDefault="001576A3" w:rsidP="001576A3">
      <w:pPr>
        <w:rPr>
          <w:rFonts w:ascii="Times New Roman" w:hAnsi="Times New Roman" w:cs="Times New Roman"/>
          <w:sz w:val="28"/>
          <w:szCs w:val="28"/>
        </w:rPr>
      </w:pPr>
    </w:p>
    <w:p w:rsidR="001576A3" w:rsidRPr="001576A3" w:rsidRDefault="001576A3" w:rsidP="001576A3">
      <w:pPr>
        <w:rPr>
          <w:rFonts w:ascii="Times New Roman" w:hAnsi="Times New Roman" w:cs="Times New Roman"/>
          <w:sz w:val="28"/>
          <w:szCs w:val="28"/>
        </w:rPr>
      </w:pPr>
      <w:r w:rsidRPr="001576A3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</w:t>
      </w:r>
      <w:proofErr w:type="spellStart"/>
      <w:r w:rsidRPr="001576A3">
        <w:rPr>
          <w:rFonts w:ascii="Times New Roman" w:hAnsi="Times New Roman" w:cs="Times New Roman"/>
          <w:sz w:val="28"/>
          <w:szCs w:val="28"/>
        </w:rPr>
        <w:t>Н.А.Федоряка</w:t>
      </w:r>
      <w:proofErr w:type="spellEnd"/>
    </w:p>
    <w:p w:rsidR="007B618D" w:rsidRPr="007B618D" w:rsidRDefault="007B618D" w:rsidP="007B618D">
      <w:pPr>
        <w:jc w:val="center"/>
        <w:rPr>
          <w:rFonts w:ascii="Times New Roman" w:hAnsi="Times New Roman" w:cs="Times New Roman"/>
          <w:sz w:val="28"/>
        </w:rPr>
      </w:pPr>
    </w:p>
    <w:sectPr w:rsidR="007B618D" w:rsidRPr="007B618D" w:rsidSect="00CE65B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B618D"/>
    <w:rsid w:val="00022B24"/>
    <w:rsid w:val="000A35AD"/>
    <w:rsid w:val="000A74DB"/>
    <w:rsid w:val="001576A3"/>
    <w:rsid w:val="001A0E01"/>
    <w:rsid w:val="001D35F2"/>
    <w:rsid w:val="00226191"/>
    <w:rsid w:val="00234230"/>
    <w:rsid w:val="00303BA2"/>
    <w:rsid w:val="003574C9"/>
    <w:rsid w:val="003C0CB4"/>
    <w:rsid w:val="004155E3"/>
    <w:rsid w:val="00421AED"/>
    <w:rsid w:val="004A232B"/>
    <w:rsid w:val="004A59EE"/>
    <w:rsid w:val="00504A3D"/>
    <w:rsid w:val="005320B2"/>
    <w:rsid w:val="0056776B"/>
    <w:rsid w:val="00571165"/>
    <w:rsid w:val="005B2A1C"/>
    <w:rsid w:val="007303C9"/>
    <w:rsid w:val="007B618D"/>
    <w:rsid w:val="00953D16"/>
    <w:rsid w:val="00A94488"/>
    <w:rsid w:val="00AF1D5E"/>
    <w:rsid w:val="00B52659"/>
    <w:rsid w:val="00B54391"/>
    <w:rsid w:val="00BB5260"/>
    <w:rsid w:val="00BD73E1"/>
    <w:rsid w:val="00C0349E"/>
    <w:rsid w:val="00CE65BB"/>
    <w:rsid w:val="00E6236D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8044-262F-460C-97C3-F5109B2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User</cp:lastModifiedBy>
  <cp:revision>6</cp:revision>
  <cp:lastPrinted>2025-06-05T07:57:00Z</cp:lastPrinted>
  <dcterms:created xsi:type="dcterms:W3CDTF">2025-06-05T07:49:00Z</dcterms:created>
  <dcterms:modified xsi:type="dcterms:W3CDTF">2025-06-06T07:36:00Z</dcterms:modified>
</cp:coreProperties>
</file>